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12" w:rsidRPr="00275B1E" w:rsidRDefault="005A5E7A" w:rsidP="00275B1E">
      <w:pPr>
        <w:jc w:val="center"/>
        <w:rPr>
          <w:rFonts w:ascii="方正小标宋简体" w:eastAsia="方正小标宋简体" w:hint="eastAsia"/>
          <w:sz w:val="32"/>
          <w:szCs w:val="32"/>
        </w:rPr>
      </w:pPr>
      <w:r w:rsidRPr="00275B1E">
        <w:rPr>
          <w:rFonts w:ascii="方正小标宋简体" w:eastAsia="方正小标宋简体" w:hint="eastAsia"/>
          <w:sz w:val="32"/>
          <w:szCs w:val="32"/>
        </w:rPr>
        <w:t>珙县事业单位2021年公开考核招聘工作人员报名信息表</w:t>
      </w:r>
    </w:p>
    <w:p w:rsidR="00477012" w:rsidRDefault="00477012">
      <w:pPr>
        <w:snapToGrid w:val="0"/>
        <w:spacing w:line="560" w:lineRule="exact"/>
        <w:jc w:val="center"/>
        <w:rPr>
          <w:rFonts w:ascii="方正小标宋简体" w:eastAsia="方正小标宋简体" w:hAnsi="宋体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4"/>
        <w:gridCol w:w="1283"/>
        <w:gridCol w:w="577"/>
        <w:gridCol w:w="497"/>
        <w:gridCol w:w="234"/>
        <w:gridCol w:w="606"/>
        <w:gridCol w:w="524"/>
        <w:gridCol w:w="572"/>
        <w:gridCol w:w="245"/>
        <w:gridCol w:w="695"/>
        <w:gridCol w:w="48"/>
        <w:gridCol w:w="1168"/>
        <w:gridCol w:w="2049"/>
      </w:tblGrid>
      <w:tr w:rsidR="00477012">
        <w:trPr>
          <w:trHeight w:val="700"/>
          <w:jc w:val="center"/>
        </w:trPr>
        <w:tc>
          <w:tcPr>
            <w:tcW w:w="1554" w:type="dxa"/>
            <w:vAlign w:val="center"/>
          </w:tcPr>
          <w:p w:rsidR="00477012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姓   名</w:t>
            </w:r>
          </w:p>
        </w:tc>
        <w:tc>
          <w:tcPr>
            <w:tcW w:w="1283" w:type="dxa"/>
            <w:vAlign w:val="center"/>
          </w:tcPr>
          <w:p w:rsidR="00477012" w:rsidRDefault="00477012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77012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性  别</w:t>
            </w:r>
          </w:p>
        </w:tc>
        <w:tc>
          <w:tcPr>
            <w:tcW w:w="1130" w:type="dxa"/>
            <w:gridSpan w:val="2"/>
            <w:vAlign w:val="center"/>
          </w:tcPr>
          <w:p w:rsidR="00477012" w:rsidRDefault="00477012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477012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168" w:type="dxa"/>
            <w:vAlign w:val="center"/>
          </w:tcPr>
          <w:p w:rsidR="00477012" w:rsidRDefault="00477012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049" w:type="dxa"/>
            <w:vMerge w:val="restart"/>
            <w:vAlign w:val="center"/>
          </w:tcPr>
          <w:p w:rsidR="00477012" w:rsidRDefault="005A5E7A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贴照片处</w:t>
            </w:r>
          </w:p>
        </w:tc>
      </w:tr>
      <w:tr w:rsidR="00477012">
        <w:trPr>
          <w:trHeight w:val="564"/>
          <w:jc w:val="center"/>
        </w:trPr>
        <w:tc>
          <w:tcPr>
            <w:tcW w:w="1554" w:type="dxa"/>
            <w:vAlign w:val="center"/>
          </w:tcPr>
          <w:p w:rsidR="00477012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籍   贯</w:t>
            </w:r>
          </w:p>
        </w:tc>
        <w:tc>
          <w:tcPr>
            <w:tcW w:w="1283" w:type="dxa"/>
            <w:vAlign w:val="center"/>
          </w:tcPr>
          <w:p w:rsidR="00477012" w:rsidRDefault="00477012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77012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民  族</w:t>
            </w:r>
          </w:p>
        </w:tc>
        <w:tc>
          <w:tcPr>
            <w:tcW w:w="1130" w:type="dxa"/>
            <w:gridSpan w:val="2"/>
            <w:vAlign w:val="center"/>
          </w:tcPr>
          <w:p w:rsidR="00477012" w:rsidRDefault="00477012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477012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168" w:type="dxa"/>
            <w:vAlign w:val="center"/>
          </w:tcPr>
          <w:p w:rsidR="00477012" w:rsidRDefault="00477012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049" w:type="dxa"/>
            <w:vMerge/>
            <w:vAlign w:val="center"/>
          </w:tcPr>
          <w:p w:rsidR="00477012" w:rsidRDefault="00477012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477012">
        <w:trPr>
          <w:trHeight w:val="539"/>
          <w:jc w:val="center"/>
        </w:trPr>
        <w:tc>
          <w:tcPr>
            <w:tcW w:w="1554" w:type="dxa"/>
            <w:vAlign w:val="center"/>
          </w:tcPr>
          <w:p w:rsidR="00477012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283" w:type="dxa"/>
            <w:vAlign w:val="center"/>
          </w:tcPr>
          <w:p w:rsidR="00477012" w:rsidRDefault="00477012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477012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702" w:type="dxa"/>
            <w:gridSpan w:val="3"/>
            <w:vAlign w:val="center"/>
          </w:tcPr>
          <w:p w:rsidR="00477012" w:rsidRDefault="00477012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988" w:type="dxa"/>
            <w:gridSpan w:val="3"/>
            <w:vAlign w:val="center"/>
          </w:tcPr>
          <w:p w:rsidR="00477012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学  位</w:t>
            </w:r>
          </w:p>
        </w:tc>
        <w:tc>
          <w:tcPr>
            <w:tcW w:w="1168" w:type="dxa"/>
            <w:vAlign w:val="center"/>
          </w:tcPr>
          <w:p w:rsidR="00477012" w:rsidRDefault="00477012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049" w:type="dxa"/>
            <w:vMerge/>
            <w:vAlign w:val="center"/>
          </w:tcPr>
          <w:p w:rsidR="00477012" w:rsidRDefault="00477012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477012">
        <w:trPr>
          <w:trHeight w:val="600"/>
          <w:jc w:val="center"/>
        </w:trPr>
        <w:tc>
          <w:tcPr>
            <w:tcW w:w="1554" w:type="dxa"/>
            <w:vAlign w:val="center"/>
          </w:tcPr>
          <w:p w:rsidR="00477012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3721" w:type="dxa"/>
            <w:gridSpan w:val="6"/>
            <w:vAlign w:val="center"/>
          </w:tcPr>
          <w:p w:rsidR="00477012" w:rsidRDefault="00477012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477012" w:rsidRDefault="005A5E7A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健康状况</w:t>
            </w:r>
          </w:p>
        </w:tc>
        <w:tc>
          <w:tcPr>
            <w:tcW w:w="1168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2049" w:type="dxa"/>
            <w:vMerge/>
            <w:vAlign w:val="center"/>
          </w:tcPr>
          <w:p w:rsidR="00477012" w:rsidRDefault="00477012">
            <w:pPr>
              <w:widowControl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 w:rsidR="00477012">
        <w:trPr>
          <w:trHeight w:val="2032"/>
          <w:jc w:val="center"/>
        </w:trPr>
        <w:tc>
          <w:tcPr>
            <w:tcW w:w="1554" w:type="dxa"/>
            <w:vAlign w:val="center"/>
          </w:tcPr>
          <w:p w:rsidR="00477012" w:rsidRDefault="005A5E7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学历学位及专业（</w:t>
            </w:r>
            <w:r>
              <w:rPr>
                <w:rFonts w:hint="eastAsia"/>
                <w:b/>
                <w:color w:val="000000"/>
              </w:rPr>
              <w:t>全日制及在职教育分别填写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8498" w:type="dxa"/>
            <w:gridSpan w:val="12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</w:tr>
      <w:tr w:rsidR="00477012">
        <w:trPr>
          <w:trHeight w:val="541"/>
          <w:jc w:val="center"/>
        </w:trPr>
        <w:tc>
          <w:tcPr>
            <w:tcW w:w="1554" w:type="dxa"/>
            <w:vAlign w:val="center"/>
          </w:tcPr>
          <w:p w:rsidR="00477012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码</w:t>
            </w:r>
          </w:p>
        </w:tc>
        <w:tc>
          <w:tcPr>
            <w:tcW w:w="3197" w:type="dxa"/>
            <w:gridSpan w:val="5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3"/>
            <w:vAlign w:val="center"/>
          </w:tcPr>
          <w:p w:rsidR="00477012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户口所在地</w:t>
            </w:r>
          </w:p>
        </w:tc>
        <w:tc>
          <w:tcPr>
            <w:tcW w:w="3960" w:type="dxa"/>
            <w:gridSpan w:val="4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</w:tr>
      <w:tr w:rsidR="00477012">
        <w:trPr>
          <w:trHeight w:val="583"/>
          <w:jc w:val="center"/>
        </w:trPr>
        <w:tc>
          <w:tcPr>
            <w:tcW w:w="1554" w:type="dxa"/>
            <w:vAlign w:val="center"/>
          </w:tcPr>
          <w:p w:rsidR="00477012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现工作单位</w:t>
            </w:r>
          </w:p>
        </w:tc>
        <w:tc>
          <w:tcPr>
            <w:tcW w:w="3721" w:type="dxa"/>
            <w:gridSpan w:val="6"/>
            <w:vAlign w:val="center"/>
          </w:tcPr>
          <w:p w:rsidR="00477012" w:rsidRDefault="00477012">
            <w:pPr>
              <w:rPr>
                <w:color w:val="00000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77012" w:rsidRDefault="005A5E7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加工作时间</w:t>
            </w:r>
          </w:p>
        </w:tc>
        <w:tc>
          <w:tcPr>
            <w:tcW w:w="3265" w:type="dxa"/>
            <w:gridSpan w:val="3"/>
            <w:vAlign w:val="center"/>
          </w:tcPr>
          <w:p w:rsidR="00477012" w:rsidRDefault="00477012">
            <w:pPr>
              <w:rPr>
                <w:color w:val="000000"/>
              </w:rPr>
            </w:pPr>
          </w:p>
        </w:tc>
      </w:tr>
      <w:tr w:rsidR="00477012">
        <w:trPr>
          <w:trHeight w:val="547"/>
          <w:jc w:val="center"/>
        </w:trPr>
        <w:tc>
          <w:tcPr>
            <w:tcW w:w="1554" w:type="dxa"/>
            <w:vAlign w:val="center"/>
          </w:tcPr>
          <w:p w:rsidR="00477012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讯地址</w:t>
            </w:r>
          </w:p>
        </w:tc>
        <w:tc>
          <w:tcPr>
            <w:tcW w:w="3721" w:type="dxa"/>
            <w:gridSpan w:val="6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77012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邮政编码</w:t>
            </w:r>
          </w:p>
        </w:tc>
        <w:tc>
          <w:tcPr>
            <w:tcW w:w="3265" w:type="dxa"/>
            <w:gridSpan w:val="3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</w:tr>
      <w:tr w:rsidR="00477012">
        <w:trPr>
          <w:trHeight w:val="600"/>
          <w:jc w:val="center"/>
        </w:trPr>
        <w:tc>
          <w:tcPr>
            <w:tcW w:w="1554" w:type="dxa"/>
            <w:vAlign w:val="center"/>
          </w:tcPr>
          <w:p w:rsidR="00477012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现有专业</w:t>
            </w:r>
          </w:p>
          <w:p w:rsidR="00477012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技术资格</w:t>
            </w:r>
          </w:p>
        </w:tc>
        <w:tc>
          <w:tcPr>
            <w:tcW w:w="1283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477012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现有资格取得时间</w:t>
            </w:r>
          </w:p>
        </w:tc>
        <w:tc>
          <w:tcPr>
            <w:tcW w:w="1364" w:type="dxa"/>
            <w:gridSpan w:val="3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77012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务职称</w:t>
            </w:r>
          </w:p>
        </w:tc>
        <w:tc>
          <w:tcPr>
            <w:tcW w:w="3265" w:type="dxa"/>
            <w:gridSpan w:val="3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</w:tr>
      <w:tr w:rsidR="00477012">
        <w:trPr>
          <w:trHeight w:val="532"/>
          <w:jc w:val="center"/>
        </w:trPr>
        <w:tc>
          <w:tcPr>
            <w:tcW w:w="3414" w:type="dxa"/>
            <w:gridSpan w:val="3"/>
            <w:vAlign w:val="center"/>
          </w:tcPr>
          <w:p w:rsidR="00477012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关事业单位在编在职（是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否）</w:t>
            </w:r>
          </w:p>
        </w:tc>
        <w:tc>
          <w:tcPr>
            <w:tcW w:w="1861" w:type="dxa"/>
            <w:gridSpan w:val="4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77012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3265" w:type="dxa"/>
            <w:gridSpan w:val="3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</w:tr>
      <w:tr w:rsidR="00477012">
        <w:trPr>
          <w:trHeight w:val="607"/>
          <w:jc w:val="center"/>
        </w:trPr>
        <w:tc>
          <w:tcPr>
            <w:tcW w:w="1554" w:type="dxa"/>
            <w:vAlign w:val="center"/>
          </w:tcPr>
          <w:p w:rsidR="00477012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岗位代码及岗位名称</w:t>
            </w:r>
          </w:p>
        </w:tc>
        <w:tc>
          <w:tcPr>
            <w:tcW w:w="3721" w:type="dxa"/>
            <w:gridSpan w:val="6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477012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愿意服从递补</w:t>
            </w:r>
          </w:p>
        </w:tc>
        <w:tc>
          <w:tcPr>
            <w:tcW w:w="3265" w:type="dxa"/>
            <w:gridSpan w:val="3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</w:tr>
      <w:tr w:rsidR="00477012">
        <w:trPr>
          <w:trHeight w:val="4100"/>
          <w:jc w:val="center"/>
        </w:trPr>
        <w:tc>
          <w:tcPr>
            <w:tcW w:w="1554" w:type="dxa"/>
            <w:vAlign w:val="center"/>
          </w:tcPr>
          <w:p w:rsidR="00477012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简历</w:t>
            </w:r>
            <w:r>
              <w:rPr>
                <w:rFonts w:ascii="宋体" w:hAnsi="宋体" w:hint="eastAsia"/>
                <w:color w:val="000000"/>
                <w:sz w:val="24"/>
              </w:rPr>
              <w:t>（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从全日制大学经历起填写，时间经历不得中断</w:t>
            </w:r>
            <w:r>
              <w:rPr>
                <w:rFonts w:ascii="宋体" w:hAnsi="宋体" w:hint="eastAsia"/>
                <w:color w:val="000000"/>
                <w:sz w:val="24"/>
              </w:rPr>
              <w:t>）</w:t>
            </w:r>
          </w:p>
        </w:tc>
        <w:tc>
          <w:tcPr>
            <w:tcW w:w="8498" w:type="dxa"/>
            <w:gridSpan w:val="12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</w:tr>
    </w:tbl>
    <w:p w:rsidR="00477012" w:rsidRDefault="00477012">
      <w:pPr>
        <w:jc w:val="center"/>
        <w:rPr>
          <w:color w:val="000000"/>
        </w:rPr>
        <w:sectPr w:rsidR="00477012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4"/>
        <w:gridCol w:w="1144"/>
        <w:gridCol w:w="1260"/>
        <w:gridCol w:w="945"/>
        <w:gridCol w:w="1260"/>
        <w:gridCol w:w="3889"/>
      </w:tblGrid>
      <w:tr w:rsidR="00477012">
        <w:trPr>
          <w:trHeight w:val="1858"/>
          <w:jc w:val="center"/>
        </w:trPr>
        <w:tc>
          <w:tcPr>
            <w:tcW w:w="1554" w:type="dxa"/>
            <w:vAlign w:val="center"/>
          </w:tcPr>
          <w:p w:rsidR="00477012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获得过何种</w:t>
            </w:r>
          </w:p>
          <w:p w:rsidR="00477012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证书，</w:t>
            </w:r>
          </w:p>
          <w:p w:rsidR="00477012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有何专长</w:t>
            </w:r>
          </w:p>
        </w:tc>
        <w:tc>
          <w:tcPr>
            <w:tcW w:w="8498" w:type="dxa"/>
            <w:gridSpan w:val="5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</w:tr>
      <w:tr w:rsidR="00477012">
        <w:trPr>
          <w:trHeight w:val="1858"/>
          <w:jc w:val="center"/>
        </w:trPr>
        <w:tc>
          <w:tcPr>
            <w:tcW w:w="1554" w:type="dxa"/>
            <w:vAlign w:val="center"/>
          </w:tcPr>
          <w:p w:rsidR="00477012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所受奖惩情况</w:t>
            </w:r>
          </w:p>
        </w:tc>
        <w:tc>
          <w:tcPr>
            <w:tcW w:w="8498" w:type="dxa"/>
            <w:gridSpan w:val="5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</w:tr>
      <w:tr w:rsidR="00477012">
        <w:trPr>
          <w:trHeight w:val="477"/>
          <w:jc w:val="center"/>
        </w:trPr>
        <w:tc>
          <w:tcPr>
            <w:tcW w:w="1554" w:type="dxa"/>
            <w:vMerge w:val="restart"/>
            <w:vAlign w:val="center"/>
          </w:tcPr>
          <w:p w:rsidR="00477012" w:rsidRDefault="005A5E7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家庭主要</w:t>
            </w:r>
          </w:p>
          <w:p w:rsidR="00477012" w:rsidRDefault="005A5E7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员及主要</w:t>
            </w:r>
          </w:p>
          <w:p w:rsidR="00477012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社会关系</w:t>
            </w:r>
          </w:p>
        </w:tc>
        <w:tc>
          <w:tcPr>
            <w:tcW w:w="1144" w:type="dxa"/>
            <w:vAlign w:val="center"/>
          </w:tcPr>
          <w:p w:rsidR="00477012" w:rsidRDefault="005A5E7A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称谓</w:t>
            </w:r>
          </w:p>
        </w:tc>
        <w:tc>
          <w:tcPr>
            <w:tcW w:w="1260" w:type="dxa"/>
            <w:vAlign w:val="center"/>
          </w:tcPr>
          <w:p w:rsidR="00477012" w:rsidRDefault="005A5E7A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名</w:t>
            </w:r>
          </w:p>
        </w:tc>
        <w:tc>
          <w:tcPr>
            <w:tcW w:w="945" w:type="dxa"/>
            <w:vAlign w:val="center"/>
          </w:tcPr>
          <w:p w:rsidR="00477012" w:rsidRDefault="005A5E7A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年龄</w:t>
            </w:r>
          </w:p>
        </w:tc>
        <w:tc>
          <w:tcPr>
            <w:tcW w:w="1260" w:type="dxa"/>
            <w:vAlign w:val="center"/>
          </w:tcPr>
          <w:p w:rsidR="00477012" w:rsidRDefault="005A5E7A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政治面貌</w:t>
            </w:r>
          </w:p>
        </w:tc>
        <w:tc>
          <w:tcPr>
            <w:tcW w:w="3889" w:type="dxa"/>
            <w:vAlign w:val="center"/>
          </w:tcPr>
          <w:p w:rsidR="00477012" w:rsidRDefault="005A5E7A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单位及职务</w:t>
            </w:r>
          </w:p>
        </w:tc>
      </w:tr>
      <w:tr w:rsidR="00477012">
        <w:trPr>
          <w:trHeight w:val="477"/>
          <w:jc w:val="center"/>
        </w:trPr>
        <w:tc>
          <w:tcPr>
            <w:tcW w:w="1554" w:type="dxa"/>
            <w:vMerge/>
            <w:vAlign w:val="center"/>
          </w:tcPr>
          <w:p w:rsidR="00477012" w:rsidRDefault="0047701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3889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</w:tr>
      <w:tr w:rsidR="00477012">
        <w:trPr>
          <w:trHeight w:val="477"/>
          <w:jc w:val="center"/>
        </w:trPr>
        <w:tc>
          <w:tcPr>
            <w:tcW w:w="1554" w:type="dxa"/>
            <w:vMerge/>
            <w:vAlign w:val="center"/>
          </w:tcPr>
          <w:p w:rsidR="00477012" w:rsidRDefault="0047701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3889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</w:tr>
      <w:tr w:rsidR="00477012">
        <w:trPr>
          <w:trHeight w:val="477"/>
          <w:jc w:val="center"/>
        </w:trPr>
        <w:tc>
          <w:tcPr>
            <w:tcW w:w="1554" w:type="dxa"/>
            <w:vMerge/>
            <w:vAlign w:val="center"/>
          </w:tcPr>
          <w:p w:rsidR="00477012" w:rsidRDefault="0047701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3889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</w:tr>
      <w:tr w:rsidR="00477012">
        <w:trPr>
          <w:trHeight w:val="477"/>
          <w:jc w:val="center"/>
        </w:trPr>
        <w:tc>
          <w:tcPr>
            <w:tcW w:w="1554" w:type="dxa"/>
            <w:vMerge/>
            <w:vAlign w:val="center"/>
          </w:tcPr>
          <w:p w:rsidR="00477012" w:rsidRDefault="0047701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3889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</w:tr>
      <w:tr w:rsidR="00477012">
        <w:trPr>
          <w:trHeight w:val="477"/>
          <w:jc w:val="center"/>
        </w:trPr>
        <w:tc>
          <w:tcPr>
            <w:tcW w:w="1554" w:type="dxa"/>
            <w:vMerge/>
            <w:vAlign w:val="center"/>
          </w:tcPr>
          <w:p w:rsidR="00477012" w:rsidRDefault="0047701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3889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</w:tr>
      <w:tr w:rsidR="00477012">
        <w:trPr>
          <w:trHeight w:val="477"/>
          <w:jc w:val="center"/>
        </w:trPr>
        <w:tc>
          <w:tcPr>
            <w:tcW w:w="1554" w:type="dxa"/>
            <w:vMerge/>
            <w:vAlign w:val="center"/>
          </w:tcPr>
          <w:p w:rsidR="00477012" w:rsidRDefault="00477012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144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  <w:tc>
          <w:tcPr>
            <w:tcW w:w="3889" w:type="dxa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</w:tr>
      <w:tr w:rsidR="00477012">
        <w:trPr>
          <w:trHeight w:val="3133"/>
          <w:jc w:val="center"/>
        </w:trPr>
        <w:tc>
          <w:tcPr>
            <w:tcW w:w="1554" w:type="dxa"/>
            <w:vAlign w:val="center"/>
          </w:tcPr>
          <w:p w:rsidR="00477012" w:rsidRDefault="005A5E7A"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考生承诺</w:t>
            </w:r>
          </w:p>
        </w:tc>
        <w:tc>
          <w:tcPr>
            <w:tcW w:w="8498" w:type="dxa"/>
            <w:gridSpan w:val="5"/>
            <w:vAlign w:val="center"/>
          </w:tcPr>
          <w:p w:rsidR="00477012" w:rsidRDefault="005A5E7A">
            <w:pPr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本人郑重承诺：</w:t>
            </w:r>
          </w:p>
          <w:p w:rsidR="00477012" w:rsidRDefault="005A5E7A">
            <w:pPr>
              <w:ind w:firstLineChars="196" w:firstLine="413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我已认真阅读本次招聘公告，理解其内容，认为符合报考岗位资格条件。报名时所填写的信息真实，所提供的证书、证件、证明等报名材料真实有效。如有虚假本人负完全责任。</w:t>
            </w:r>
          </w:p>
          <w:p w:rsidR="00477012" w:rsidRDefault="00477012">
            <w:pPr>
              <w:ind w:firstLineChars="196" w:firstLine="413"/>
              <w:rPr>
                <w:b/>
                <w:color w:val="000000"/>
                <w:szCs w:val="21"/>
              </w:rPr>
            </w:pPr>
          </w:p>
          <w:p w:rsidR="00477012" w:rsidRDefault="005A5E7A">
            <w:pPr>
              <w:ind w:firstLineChars="1769" w:firstLine="3729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承诺人签名：</w:t>
            </w:r>
          </w:p>
          <w:p w:rsidR="00477012" w:rsidRDefault="00477012">
            <w:pPr>
              <w:ind w:firstLineChars="1123" w:firstLine="2368"/>
              <w:rPr>
                <w:b/>
                <w:color w:val="000000"/>
                <w:szCs w:val="21"/>
              </w:rPr>
            </w:pPr>
          </w:p>
          <w:p w:rsidR="00477012" w:rsidRDefault="005A5E7A">
            <w:pPr>
              <w:jc w:val="right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年</w:t>
            </w:r>
            <w:r>
              <w:rPr>
                <w:b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color w:val="000000"/>
                <w:szCs w:val="21"/>
              </w:rPr>
              <w:t xml:space="preserve"> </w:t>
            </w:r>
            <w:r>
              <w:rPr>
                <w:b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color w:val="000000"/>
                <w:szCs w:val="21"/>
              </w:rPr>
              <w:t>月</w:t>
            </w:r>
            <w:r>
              <w:rPr>
                <w:b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color w:val="000000"/>
                <w:szCs w:val="21"/>
              </w:rPr>
              <w:t xml:space="preserve"> </w:t>
            </w:r>
            <w:r>
              <w:rPr>
                <w:b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color w:val="000000"/>
                <w:szCs w:val="21"/>
              </w:rPr>
              <w:t>日</w:t>
            </w:r>
          </w:p>
        </w:tc>
      </w:tr>
      <w:tr w:rsidR="00477012">
        <w:trPr>
          <w:trHeight w:val="2494"/>
          <w:jc w:val="center"/>
        </w:trPr>
        <w:tc>
          <w:tcPr>
            <w:tcW w:w="1554" w:type="dxa"/>
            <w:vAlign w:val="center"/>
          </w:tcPr>
          <w:p w:rsidR="00477012" w:rsidRDefault="005A5E7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资格审核结果及意见</w:t>
            </w:r>
          </w:p>
        </w:tc>
        <w:tc>
          <w:tcPr>
            <w:tcW w:w="8498" w:type="dxa"/>
            <w:gridSpan w:val="5"/>
            <w:vAlign w:val="center"/>
          </w:tcPr>
          <w:p w:rsidR="00477012" w:rsidRDefault="00477012">
            <w:pPr>
              <w:jc w:val="center"/>
              <w:rPr>
                <w:color w:val="000000"/>
              </w:rPr>
            </w:pPr>
          </w:p>
        </w:tc>
      </w:tr>
    </w:tbl>
    <w:p w:rsidR="00477012" w:rsidRDefault="00477012">
      <w:pPr>
        <w:spacing w:line="300" w:lineRule="exact"/>
        <w:rPr>
          <w:rFonts w:ascii="仿宋_GB2312" w:eastAsia="仿宋_GB2312" w:hAnsi="宋体"/>
          <w:color w:val="000000"/>
          <w:sz w:val="32"/>
          <w:szCs w:val="32"/>
        </w:rPr>
      </w:pPr>
    </w:p>
    <w:p w:rsidR="005A5E7A" w:rsidRDefault="005A5E7A">
      <w:pPr>
        <w:overflowPunct w:val="0"/>
        <w:spacing w:line="300" w:lineRule="exact"/>
        <w:rPr>
          <w:color w:val="000000"/>
          <w:sz w:val="32"/>
          <w:szCs w:val="32"/>
        </w:rPr>
      </w:pPr>
      <w:r>
        <w:rPr>
          <w:rFonts w:hint="eastAsia"/>
          <w:color w:val="000000"/>
        </w:rPr>
        <w:t>备注：报考信息表请双面打印。</w:t>
      </w:r>
    </w:p>
    <w:sectPr w:rsidR="005A5E7A" w:rsidSect="00477012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E7A" w:rsidRDefault="005A5E7A">
      <w:r>
        <w:separator/>
      </w:r>
    </w:p>
  </w:endnote>
  <w:endnote w:type="continuationSeparator" w:id="0">
    <w:p w:rsidR="005A5E7A" w:rsidRDefault="005A5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 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12" w:rsidRDefault="00477012">
    <w:pPr>
      <w:pStyle w:val="a7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0;margin-top:0;width:2in;height:2in;z-index:251657728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477012" w:rsidRDefault="00477012">
                <w:pPr>
                  <w:pStyle w:val="a7"/>
                </w:pPr>
                <w:r>
                  <w:rPr>
                    <w:rFonts w:hint="eastAsia"/>
                  </w:rPr>
                  <w:fldChar w:fldCharType="begin"/>
                </w:r>
                <w:r w:rsidR="005A5E7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75B1E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12" w:rsidRDefault="00477012">
    <w:pPr>
      <w:pStyle w:val="a7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53" type="#_x0000_t202" style="position:absolute;left:0;text-align:left;margin-left:0;margin-top:0;width:2in;height:2in;z-index:251658752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477012" w:rsidRDefault="00477012">
                <w:pPr>
                  <w:pStyle w:val="a7"/>
                </w:pPr>
                <w:r>
                  <w:rPr>
                    <w:rFonts w:hint="eastAsia"/>
                  </w:rPr>
                  <w:fldChar w:fldCharType="begin"/>
                </w:r>
                <w:r w:rsidR="005A5E7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75B1E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E7A" w:rsidRDefault="005A5E7A">
      <w:r>
        <w:separator/>
      </w:r>
    </w:p>
  </w:footnote>
  <w:footnote w:type="continuationSeparator" w:id="0">
    <w:p w:rsidR="005A5E7A" w:rsidRDefault="005A5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12" w:rsidRDefault="00477012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7"/>
  <w:drawingGridVerticalSpacing w:val="159"/>
  <w:noPunctuationKerning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C380A"/>
    <w:rsid w:val="001215AB"/>
    <w:rsid w:val="00160FBD"/>
    <w:rsid w:val="00172A27"/>
    <w:rsid w:val="001C5508"/>
    <w:rsid w:val="001D6CC5"/>
    <w:rsid w:val="002308B9"/>
    <w:rsid w:val="00275B1E"/>
    <w:rsid w:val="00293F76"/>
    <w:rsid w:val="00310EA5"/>
    <w:rsid w:val="003256F7"/>
    <w:rsid w:val="00331D7E"/>
    <w:rsid w:val="003F38D5"/>
    <w:rsid w:val="00413CAF"/>
    <w:rsid w:val="004240D6"/>
    <w:rsid w:val="00472088"/>
    <w:rsid w:val="00477012"/>
    <w:rsid w:val="004A5C69"/>
    <w:rsid w:val="004B1610"/>
    <w:rsid w:val="004C4E03"/>
    <w:rsid w:val="004C6A07"/>
    <w:rsid w:val="00556DD3"/>
    <w:rsid w:val="00572CF7"/>
    <w:rsid w:val="00590BB7"/>
    <w:rsid w:val="005A4E11"/>
    <w:rsid w:val="005A5E7A"/>
    <w:rsid w:val="00616801"/>
    <w:rsid w:val="00633CC9"/>
    <w:rsid w:val="006414AD"/>
    <w:rsid w:val="006648DA"/>
    <w:rsid w:val="00666186"/>
    <w:rsid w:val="00720518"/>
    <w:rsid w:val="00747732"/>
    <w:rsid w:val="007B4D2C"/>
    <w:rsid w:val="007C4D3D"/>
    <w:rsid w:val="007E0074"/>
    <w:rsid w:val="007E0AC1"/>
    <w:rsid w:val="008133A9"/>
    <w:rsid w:val="00821C34"/>
    <w:rsid w:val="00851C1D"/>
    <w:rsid w:val="00860153"/>
    <w:rsid w:val="00863A1A"/>
    <w:rsid w:val="00872128"/>
    <w:rsid w:val="00875F0E"/>
    <w:rsid w:val="009134D3"/>
    <w:rsid w:val="009266C0"/>
    <w:rsid w:val="00927499"/>
    <w:rsid w:val="009659FA"/>
    <w:rsid w:val="009667DF"/>
    <w:rsid w:val="00971BE9"/>
    <w:rsid w:val="009D7959"/>
    <w:rsid w:val="009F3517"/>
    <w:rsid w:val="00A11425"/>
    <w:rsid w:val="00AA1D67"/>
    <w:rsid w:val="00AA7136"/>
    <w:rsid w:val="00AB39E8"/>
    <w:rsid w:val="00AB74E3"/>
    <w:rsid w:val="00AD4455"/>
    <w:rsid w:val="00B14043"/>
    <w:rsid w:val="00B546A7"/>
    <w:rsid w:val="00B93D9F"/>
    <w:rsid w:val="00BA6F14"/>
    <w:rsid w:val="00BC209A"/>
    <w:rsid w:val="00BD156B"/>
    <w:rsid w:val="00BE38C7"/>
    <w:rsid w:val="00BF452B"/>
    <w:rsid w:val="00BF6103"/>
    <w:rsid w:val="00C226A4"/>
    <w:rsid w:val="00C40C52"/>
    <w:rsid w:val="00C54043"/>
    <w:rsid w:val="00C84A86"/>
    <w:rsid w:val="00CE2D2E"/>
    <w:rsid w:val="00CF0398"/>
    <w:rsid w:val="00CF6797"/>
    <w:rsid w:val="00D750D8"/>
    <w:rsid w:val="00D80B43"/>
    <w:rsid w:val="00DE2F66"/>
    <w:rsid w:val="00DF1886"/>
    <w:rsid w:val="00DF1F94"/>
    <w:rsid w:val="00E30B6F"/>
    <w:rsid w:val="00E47B31"/>
    <w:rsid w:val="00E74A58"/>
    <w:rsid w:val="00F20119"/>
    <w:rsid w:val="00F400F0"/>
    <w:rsid w:val="00F46B08"/>
    <w:rsid w:val="00F91E35"/>
    <w:rsid w:val="00FA6915"/>
    <w:rsid w:val="00FB12F0"/>
    <w:rsid w:val="011D3840"/>
    <w:rsid w:val="01864340"/>
    <w:rsid w:val="01875A82"/>
    <w:rsid w:val="01A1214C"/>
    <w:rsid w:val="01AA1C9B"/>
    <w:rsid w:val="021563B1"/>
    <w:rsid w:val="022D51F3"/>
    <w:rsid w:val="02311D4C"/>
    <w:rsid w:val="029B3C36"/>
    <w:rsid w:val="029D2188"/>
    <w:rsid w:val="03277BED"/>
    <w:rsid w:val="038271A2"/>
    <w:rsid w:val="03FE717E"/>
    <w:rsid w:val="04675235"/>
    <w:rsid w:val="04AD3CF9"/>
    <w:rsid w:val="050C5005"/>
    <w:rsid w:val="05454BDE"/>
    <w:rsid w:val="057258E2"/>
    <w:rsid w:val="059F47A8"/>
    <w:rsid w:val="06950B2B"/>
    <w:rsid w:val="06DB5069"/>
    <w:rsid w:val="06DE7ABD"/>
    <w:rsid w:val="07774ED0"/>
    <w:rsid w:val="07BE17AF"/>
    <w:rsid w:val="08770BCF"/>
    <w:rsid w:val="09A307C6"/>
    <w:rsid w:val="09D62E0B"/>
    <w:rsid w:val="0A00691C"/>
    <w:rsid w:val="0A314924"/>
    <w:rsid w:val="0A6D2609"/>
    <w:rsid w:val="0A8B38E8"/>
    <w:rsid w:val="0AB01764"/>
    <w:rsid w:val="0ADA2D10"/>
    <w:rsid w:val="0AED7AB0"/>
    <w:rsid w:val="0B174149"/>
    <w:rsid w:val="0B364F49"/>
    <w:rsid w:val="0BC313B1"/>
    <w:rsid w:val="0BE61E84"/>
    <w:rsid w:val="0CB05B0C"/>
    <w:rsid w:val="0EB725CB"/>
    <w:rsid w:val="0EFB6B40"/>
    <w:rsid w:val="0F8159C9"/>
    <w:rsid w:val="0FB30806"/>
    <w:rsid w:val="0FD079E4"/>
    <w:rsid w:val="0FEC302F"/>
    <w:rsid w:val="102C325E"/>
    <w:rsid w:val="104C08E8"/>
    <w:rsid w:val="10680849"/>
    <w:rsid w:val="108E452C"/>
    <w:rsid w:val="10D83A2A"/>
    <w:rsid w:val="10F215E5"/>
    <w:rsid w:val="113E4A8B"/>
    <w:rsid w:val="115B255E"/>
    <w:rsid w:val="124B380E"/>
    <w:rsid w:val="127D184E"/>
    <w:rsid w:val="12D62235"/>
    <w:rsid w:val="12D733C1"/>
    <w:rsid w:val="130F5ED6"/>
    <w:rsid w:val="135620C3"/>
    <w:rsid w:val="135D2FD7"/>
    <w:rsid w:val="13C26653"/>
    <w:rsid w:val="13DE3DFF"/>
    <w:rsid w:val="144B650A"/>
    <w:rsid w:val="14510B07"/>
    <w:rsid w:val="14B9573F"/>
    <w:rsid w:val="14D158F3"/>
    <w:rsid w:val="14FA6FD1"/>
    <w:rsid w:val="14FF4C88"/>
    <w:rsid w:val="15B615F9"/>
    <w:rsid w:val="1615298C"/>
    <w:rsid w:val="162D09B0"/>
    <w:rsid w:val="16300879"/>
    <w:rsid w:val="168A4D37"/>
    <w:rsid w:val="16F60D27"/>
    <w:rsid w:val="180E04A0"/>
    <w:rsid w:val="18695D5D"/>
    <w:rsid w:val="19C31925"/>
    <w:rsid w:val="19D015A4"/>
    <w:rsid w:val="1A9C614D"/>
    <w:rsid w:val="1AA84CAA"/>
    <w:rsid w:val="1ABF096F"/>
    <w:rsid w:val="1AC11AC1"/>
    <w:rsid w:val="1AC16CF7"/>
    <w:rsid w:val="1B482248"/>
    <w:rsid w:val="1B7A32C6"/>
    <w:rsid w:val="1C5A7D71"/>
    <w:rsid w:val="1CA93AF3"/>
    <w:rsid w:val="1CE37F6D"/>
    <w:rsid w:val="1D892E0C"/>
    <w:rsid w:val="1D9D2A77"/>
    <w:rsid w:val="1DB9666A"/>
    <w:rsid w:val="1DDE2688"/>
    <w:rsid w:val="1DEA7F1C"/>
    <w:rsid w:val="1E0956F5"/>
    <w:rsid w:val="1E0A2E52"/>
    <w:rsid w:val="1E691710"/>
    <w:rsid w:val="1E6D0D39"/>
    <w:rsid w:val="1E7E5D32"/>
    <w:rsid w:val="1F3B3495"/>
    <w:rsid w:val="1FAF491A"/>
    <w:rsid w:val="1FB622BB"/>
    <w:rsid w:val="1FE707C4"/>
    <w:rsid w:val="20394E6E"/>
    <w:rsid w:val="206C480B"/>
    <w:rsid w:val="213609FE"/>
    <w:rsid w:val="21642652"/>
    <w:rsid w:val="21672C76"/>
    <w:rsid w:val="216A5777"/>
    <w:rsid w:val="21974597"/>
    <w:rsid w:val="22065AE7"/>
    <w:rsid w:val="222E061C"/>
    <w:rsid w:val="22621F7C"/>
    <w:rsid w:val="228F0C0E"/>
    <w:rsid w:val="22AB4870"/>
    <w:rsid w:val="23860821"/>
    <w:rsid w:val="23AA0AA2"/>
    <w:rsid w:val="243F0BF2"/>
    <w:rsid w:val="24885EFE"/>
    <w:rsid w:val="249630FB"/>
    <w:rsid w:val="25064D33"/>
    <w:rsid w:val="25277A56"/>
    <w:rsid w:val="25305C38"/>
    <w:rsid w:val="25330773"/>
    <w:rsid w:val="253E5748"/>
    <w:rsid w:val="258E4FA1"/>
    <w:rsid w:val="259D34E7"/>
    <w:rsid w:val="26176B94"/>
    <w:rsid w:val="26AF3EA4"/>
    <w:rsid w:val="26B858B6"/>
    <w:rsid w:val="26E2073B"/>
    <w:rsid w:val="271D6521"/>
    <w:rsid w:val="271F021E"/>
    <w:rsid w:val="27E06733"/>
    <w:rsid w:val="27F96BF7"/>
    <w:rsid w:val="28C2752F"/>
    <w:rsid w:val="28DB59D3"/>
    <w:rsid w:val="29110BB5"/>
    <w:rsid w:val="291731F6"/>
    <w:rsid w:val="293206B9"/>
    <w:rsid w:val="295B1320"/>
    <w:rsid w:val="2A0C5010"/>
    <w:rsid w:val="2A166AE9"/>
    <w:rsid w:val="2A2C3002"/>
    <w:rsid w:val="2B977D05"/>
    <w:rsid w:val="2CFC2ECB"/>
    <w:rsid w:val="2D607EDB"/>
    <w:rsid w:val="2D6C03BB"/>
    <w:rsid w:val="2D823A19"/>
    <w:rsid w:val="2D982A93"/>
    <w:rsid w:val="2E01391C"/>
    <w:rsid w:val="2E016085"/>
    <w:rsid w:val="2EE72D1C"/>
    <w:rsid w:val="2F640D89"/>
    <w:rsid w:val="2FC47A43"/>
    <w:rsid w:val="2FD8686A"/>
    <w:rsid w:val="3075213F"/>
    <w:rsid w:val="30EE61FC"/>
    <w:rsid w:val="30FE5FB3"/>
    <w:rsid w:val="31A644BC"/>
    <w:rsid w:val="31C22B12"/>
    <w:rsid w:val="31EE0E1D"/>
    <w:rsid w:val="324130D1"/>
    <w:rsid w:val="32B87101"/>
    <w:rsid w:val="32C65C3C"/>
    <w:rsid w:val="32DD3CB7"/>
    <w:rsid w:val="334757EA"/>
    <w:rsid w:val="3372299C"/>
    <w:rsid w:val="33E04829"/>
    <w:rsid w:val="342252CE"/>
    <w:rsid w:val="34364F02"/>
    <w:rsid w:val="34671DE0"/>
    <w:rsid w:val="346F3AAE"/>
    <w:rsid w:val="347702D9"/>
    <w:rsid w:val="3602542B"/>
    <w:rsid w:val="36371BBC"/>
    <w:rsid w:val="36A83BDB"/>
    <w:rsid w:val="36D5705D"/>
    <w:rsid w:val="37502513"/>
    <w:rsid w:val="381207A5"/>
    <w:rsid w:val="38152AF0"/>
    <w:rsid w:val="382363BE"/>
    <w:rsid w:val="387A3AE0"/>
    <w:rsid w:val="38A24634"/>
    <w:rsid w:val="38EA25D7"/>
    <w:rsid w:val="38F116A3"/>
    <w:rsid w:val="38FF541D"/>
    <w:rsid w:val="39280778"/>
    <w:rsid w:val="393448F9"/>
    <w:rsid w:val="3A0E411F"/>
    <w:rsid w:val="3A9213C1"/>
    <w:rsid w:val="3B100B13"/>
    <w:rsid w:val="3B496D6D"/>
    <w:rsid w:val="3B4D1E0B"/>
    <w:rsid w:val="3B8869B0"/>
    <w:rsid w:val="3C3C7A73"/>
    <w:rsid w:val="3CFE5A1E"/>
    <w:rsid w:val="3DFC1F71"/>
    <w:rsid w:val="3E0C72C1"/>
    <w:rsid w:val="3E112B62"/>
    <w:rsid w:val="3E160AB4"/>
    <w:rsid w:val="3E37099B"/>
    <w:rsid w:val="3EA6128D"/>
    <w:rsid w:val="3EF46194"/>
    <w:rsid w:val="3EF746D9"/>
    <w:rsid w:val="3F6F386C"/>
    <w:rsid w:val="3F915F23"/>
    <w:rsid w:val="3F9E4BA1"/>
    <w:rsid w:val="3FFF74E6"/>
    <w:rsid w:val="404F5FEE"/>
    <w:rsid w:val="4075194F"/>
    <w:rsid w:val="40B14350"/>
    <w:rsid w:val="40D9023A"/>
    <w:rsid w:val="429278F3"/>
    <w:rsid w:val="429C4620"/>
    <w:rsid w:val="42DA0C11"/>
    <w:rsid w:val="43600165"/>
    <w:rsid w:val="44BB3882"/>
    <w:rsid w:val="4543297D"/>
    <w:rsid w:val="4556482D"/>
    <w:rsid w:val="455A60AB"/>
    <w:rsid w:val="45C2134C"/>
    <w:rsid w:val="45CF49E2"/>
    <w:rsid w:val="46231091"/>
    <w:rsid w:val="46DF0A71"/>
    <w:rsid w:val="47EF739B"/>
    <w:rsid w:val="48306912"/>
    <w:rsid w:val="49576DAF"/>
    <w:rsid w:val="4A02174C"/>
    <w:rsid w:val="4A443A10"/>
    <w:rsid w:val="4AE4178B"/>
    <w:rsid w:val="4C47233F"/>
    <w:rsid w:val="4C62771F"/>
    <w:rsid w:val="4C701BD7"/>
    <w:rsid w:val="4CB459E1"/>
    <w:rsid w:val="4CB508B4"/>
    <w:rsid w:val="4CFA6D6F"/>
    <w:rsid w:val="4D0062A7"/>
    <w:rsid w:val="4D1A3D5F"/>
    <w:rsid w:val="4DEE27AC"/>
    <w:rsid w:val="4E3A1FF7"/>
    <w:rsid w:val="4E5F73E8"/>
    <w:rsid w:val="4E7D4305"/>
    <w:rsid w:val="4ED55495"/>
    <w:rsid w:val="4EEA334D"/>
    <w:rsid w:val="4F44083C"/>
    <w:rsid w:val="4FB76187"/>
    <w:rsid w:val="4FDD1C60"/>
    <w:rsid w:val="4FED2ED8"/>
    <w:rsid w:val="5029405D"/>
    <w:rsid w:val="50705806"/>
    <w:rsid w:val="50B64B4D"/>
    <w:rsid w:val="51183D1D"/>
    <w:rsid w:val="51803CF7"/>
    <w:rsid w:val="51A07266"/>
    <w:rsid w:val="51C17868"/>
    <w:rsid w:val="523D0FB4"/>
    <w:rsid w:val="527A4A04"/>
    <w:rsid w:val="53520960"/>
    <w:rsid w:val="53707067"/>
    <w:rsid w:val="538A3474"/>
    <w:rsid w:val="53991B05"/>
    <w:rsid w:val="53C6486B"/>
    <w:rsid w:val="53F46976"/>
    <w:rsid w:val="541E0EB1"/>
    <w:rsid w:val="542E34D3"/>
    <w:rsid w:val="5448673C"/>
    <w:rsid w:val="54C700A2"/>
    <w:rsid w:val="55195792"/>
    <w:rsid w:val="55C91C0C"/>
    <w:rsid w:val="56216B45"/>
    <w:rsid w:val="572003BD"/>
    <w:rsid w:val="5729010E"/>
    <w:rsid w:val="57A23FD3"/>
    <w:rsid w:val="57BB4B2F"/>
    <w:rsid w:val="57EC3B21"/>
    <w:rsid w:val="581B7704"/>
    <w:rsid w:val="589359EC"/>
    <w:rsid w:val="5A182C29"/>
    <w:rsid w:val="5A20041C"/>
    <w:rsid w:val="5AF30FD2"/>
    <w:rsid w:val="5AFA72AE"/>
    <w:rsid w:val="5B115496"/>
    <w:rsid w:val="5B254945"/>
    <w:rsid w:val="5B8C3459"/>
    <w:rsid w:val="5C393650"/>
    <w:rsid w:val="5D207E0C"/>
    <w:rsid w:val="5D4717B8"/>
    <w:rsid w:val="5D586CF2"/>
    <w:rsid w:val="5DAA10CB"/>
    <w:rsid w:val="5DDC08CB"/>
    <w:rsid w:val="5E2F1AD4"/>
    <w:rsid w:val="5E373B4E"/>
    <w:rsid w:val="5E3D425A"/>
    <w:rsid w:val="5E4154B7"/>
    <w:rsid w:val="5E583547"/>
    <w:rsid w:val="5EF93593"/>
    <w:rsid w:val="5F21708A"/>
    <w:rsid w:val="60085BC7"/>
    <w:rsid w:val="601517FC"/>
    <w:rsid w:val="604266CD"/>
    <w:rsid w:val="604F6921"/>
    <w:rsid w:val="61214A38"/>
    <w:rsid w:val="6129777E"/>
    <w:rsid w:val="613463FD"/>
    <w:rsid w:val="621B0E4D"/>
    <w:rsid w:val="62A960F9"/>
    <w:rsid w:val="62C92B3F"/>
    <w:rsid w:val="630D382C"/>
    <w:rsid w:val="633F3DAE"/>
    <w:rsid w:val="63896206"/>
    <w:rsid w:val="639574D5"/>
    <w:rsid w:val="64661D05"/>
    <w:rsid w:val="6498532F"/>
    <w:rsid w:val="65D944CE"/>
    <w:rsid w:val="65EB5221"/>
    <w:rsid w:val="65ED3CFC"/>
    <w:rsid w:val="6614162D"/>
    <w:rsid w:val="666D68AF"/>
    <w:rsid w:val="667D356C"/>
    <w:rsid w:val="672D199B"/>
    <w:rsid w:val="67A17E32"/>
    <w:rsid w:val="681A45D3"/>
    <w:rsid w:val="68A92FB5"/>
    <w:rsid w:val="68B03BE4"/>
    <w:rsid w:val="68D7696A"/>
    <w:rsid w:val="68FC1E10"/>
    <w:rsid w:val="697B3D48"/>
    <w:rsid w:val="697F25B0"/>
    <w:rsid w:val="6ABC4196"/>
    <w:rsid w:val="6B8A3243"/>
    <w:rsid w:val="6BA375F1"/>
    <w:rsid w:val="6BB7562C"/>
    <w:rsid w:val="6D7731D8"/>
    <w:rsid w:val="6D7D36BA"/>
    <w:rsid w:val="6DC57AB8"/>
    <w:rsid w:val="6DCB09A3"/>
    <w:rsid w:val="6DDF0508"/>
    <w:rsid w:val="6DF23DA5"/>
    <w:rsid w:val="6E876AF4"/>
    <w:rsid w:val="6EBD5336"/>
    <w:rsid w:val="6F4B6FF1"/>
    <w:rsid w:val="6F5D68A2"/>
    <w:rsid w:val="6F5F358F"/>
    <w:rsid w:val="6FBE5C14"/>
    <w:rsid w:val="70E605B1"/>
    <w:rsid w:val="70F230DA"/>
    <w:rsid w:val="72363115"/>
    <w:rsid w:val="723A02CA"/>
    <w:rsid w:val="72485738"/>
    <w:rsid w:val="724C2CCC"/>
    <w:rsid w:val="72732276"/>
    <w:rsid w:val="72EB5B68"/>
    <w:rsid w:val="735B4BB0"/>
    <w:rsid w:val="736750E9"/>
    <w:rsid w:val="73A43F2C"/>
    <w:rsid w:val="73B825EB"/>
    <w:rsid w:val="74411253"/>
    <w:rsid w:val="744211A3"/>
    <w:rsid w:val="74B84565"/>
    <w:rsid w:val="75051EDB"/>
    <w:rsid w:val="75924A03"/>
    <w:rsid w:val="75A27159"/>
    <w:rsid w:val="75BC1650"/>
    <w:rsid w:val="75E45353"/>
    <w:rsid w:val="76A96E49"/>
    <w:rsid w:val="7727368B"/>
    <w:rsid w:val="77745D19"/>
    <w:rsid w:val="77900E2B"/>
    <w:rsid w:val="77B20D08"/>
    <w:rsid w:val="78004201"/>
    <w:rsid w:val="78777F0E"/>
    <w:rsid w:val="78857138"/>
    <w:rsid w:val="78C75B9A"/>
    <w:rsid w:val="79174017"/>
    <w:rsid w:val="79680E44"/>
    <w:rsid w:val="79E26129"/>
    <w:rsid w:val="79E629ED"/>
    <w:rsid w:val="79FE30EE"/>
    <w:rsid w:val="7A361F5E"/>
    <w:rsid w:val="7A3D7083"/>
    <w:rsid w:val="7A5A374E"/>
    <w:rsid w:val="7A6863D1"/>
    <w:rsid w:val="7A782C56"/>
    <w:rsid w:val="7A8A7552"/>
    <w:rsid w:val="7B7E0AD7"/>
    <w:rsid w:val="7C1026C1"/>
    <w:rsid w:val="7C4607AD"/>
    <w:rsid w:val="7CB87D52"/>
    <w:rsid w:val="7D02661F"/>
    <w:rsid w:val="7D7D2F56"/>
    <w:rsid w:val="7E2F0D6F"/>
    <w:rsid w:val="7E95020A"/>
    <w:rsid w:val="7EB75F66"/>
    <w:rsid w:val="7F4A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0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77012"/>
  </w:style>
  <w:style w:type="character" w:styleId="a4">
    <w:name w:val="Hyperlink"/>
    <w:rsid w:val="00477012"/>
    <w:rPr>
      <w:color w:val="0000FF"/>
      <w:u w:val="single"/>
    </w:rPr>
  </w:style>
  <w:style w:type="character" w:styleId="a5">
    <w:name w:val="Strong"/>
    <w:basedOn w:val="a0"/>
    <w:qFormat/>
    <w:rsid w:val="00477012"/>
    <w:rPr>
      <w:b/>
    </w:rPr>
  </w:style>
  <w:style w:type="character" w:customStyle="1" w:styleId="font01">
    <w:name w:val="font01"/>
    <w:basedOn w:val="a0"/>
    <w:rsid w:val="00477012"/>
    <w:rPr>
      <w:rFonts w:ascii="sans serif" w:eastAsia="sans serif" w:hAnsi="sans serif" w:cs="sans serif"/>
      <w:i w:val="0"/>
      <w:color w:val="000000"/>
      <w:sz w:val="24"/>
      <w:szCs w:val="24"/>
      <w:u w:val="none"/>
    </w:rPr>
  </w:style>
  <w:style w:type="character" w:customStyle="1" w:styleId="font11">
    <w:name w:val="font11"/>
    <w:basedOn w:val="a0"/>
    <w:rsid w:val="00477012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51">
    <w:name w:val="font51"/>
    <w:basedOn w:val="a0"/>
    <w:rsid w:val="00477012"/>
    <w:rPr>
      <w:rFonts w:ascii="仿宋_GB2312" w:eastAsia="仿宋_GB2312" w:cs="仿宋_GB2312"/>
      <w:i w:val="0"/>
      <w:color w:val="000000"/>
      <w:sz w:val="20"/>
      <w:szCs w:val="20"/>
      <w:u w:val="none"/>
    </w:rPr>
  </w:style>
  <w:style w:type="paragraph" w:styleId="a6">
    <w:name w:val="header"/>
    <w:basedOn w:val="a"/>
    <w:rsid w:val="00477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477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F61C2A-B5F7-470D-9A23-33C70397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0</Words>
  <Characters>165</Characters>
  <Application>Microsoft Office Word</Application>
  <DocSecurity>0</DocSecurity>
  <Lines>1</Lines>
  <Paragraphs>1</Paragraphs>
  <ScaleCrop>false</ScaleCrop>
  <Company>雨林木风封装组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dministrator</cp:lastModifiedBy>
  <cp:revision>3</cp:revision>
  <cp:lastPrinted>2021-04-21T09:01:00Z</cp:lastPrinted>
  <dcterms:created xsi:type="dcterms:W3CDTF">2021-05-06T10:55:00Z</dcterms:created>
  <dcterms:modified xsi:type="dcterms:W3CDTF">2021-05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  <property fmtid="{D5CDD505-2E9C-101B-9397-08002B2CF9AE}" pid="3" name="ICV">
    <vt:lpwstr>CD6C77B08B5E4DD0ACE21035A610AE33</vt:lpwstr>
  </property>
</Properties>
</file>